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1614D2">
        <w:rPr>
          <w:sz w:val="28"/>
          <w:szCs w:val="28"/>
          <w:lang w:val="es-ES"/>
        </w:rPr>
        <w:t>OCTU</w:t>
      </w:r>
      <w:r>
        <w:rPr>
          <w:sz w:val="28"/>
          <w:szCs w:val="28"/>
          <w:lang w:val="es-ES"/>
        </w:rPr>
        <w:t>BRE DE 2016</w:t>
      </w:r>
    </w:p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651E43" w:rsidRDefault="00651E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A61DF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PROM. DIF. CULTU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A61DF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A61DF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ala de Clausura Tlaquepaque en FIN. Jalisco Canta,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A61DF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8, mampara 5x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 w:rsidP="00A61DF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E5631E">
              <w:rPr>
                <w:sz w:val="20"/>
                <w:szCs w:val="20"/>
                <w:lang w:val="es-ES"/>
              </w:rPr>
              <w:t>,</w:t>
            </w:r>
            <w:r w:rsidR="00A61DF3">
              <w:rPr>
                <w:sz w:val="20"/>
                <w:szCs w:val="20"/>
                <w:lang w:val="es-ES"/>
              </w:rPr>
              <w:t xml:space="preserve"> se rentó 2 toldos 6 x 12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651E4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A61DF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 w:rsidP="00E563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ón de hilos del Festival de Muertos, en Andador Independencia,</w:t>
            </w:r>
            <w:r w:rsidR="00E5631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Juárez, </w:t>
            </w:r>
            <w:r w:rsidR="00E5631E">
              <w:rPr>
                <w:sz w:val="20"/>
                <w:szCs w:val="20"/>
                <w:lang w:val="es-ES"/>
              </w:rPr>
              <w:t xml:space="preserve"> y </w:t>
            </w:r>
            <w:r>
              <w:rPr>
                <w:sz w:val="20"/>
                <w:szCs w:val="20"/>
                <w:lang w:val="es-ES"/>
              </w:rPr>
              <w:t xml:space="preserve">Prisciliano Sánchez,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Escalera, </w:t>
            </w:r>
            <w:r w:rsidR="001E47BF">
              <w:rPr>
                <w:sz w:val="20"/>
                <w:szCs w:val="20"/>
                <w:lang w:val="es-ES"/>
              </w:rPr>
              <w:t>cúter</w:t>
            </w:r>
            <w:r>
              <w:rPr>
                <w:sz w:val="20"/>
                <w:szCs w:val="20"/>
                <w:lang w:val="es-ES"/>
              </w:rPr>
              <w:t>, martillo Cuadrilla y vehícu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AGENCIAS Y DELEGACION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Toluquil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50 sillas, 5 tablones, 30 vallas, casti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IRECCIÓN AGENCIAS Y DELEGACION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E803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20 sillas, castil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IRECCIÓN AGENCIAS Y DELEGACION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ívico. En San Martí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, estrado gra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IRECCIÓN AGENCIAS Y DELEGACION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 w:rsidP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ívico en Las Junt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  30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IRECCIÓN AGENCIAS Y DELEGACION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ívico en Toluquil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42E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42E0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42E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Taller Incubadora de Sueños, en Capilla y Patio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42E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ídium p/7 personas, 7 sillas,  10 tablones, </w:t>
            </w:r>
            <w:r w:rsidR="002A218D">
              <w:rPr>
                <w:sz w:val="20"/>
                <w:szCs w:val="20"/>
                <w:lang w:val="es-ES"/>
              </w:rPr>
              <w:t>80 sillas, 5 mesas redondas, 1 toldo y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A21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A21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A21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, Col. Las Lieb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A21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chico, 2 banners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coger material fotográfico </w:t>
            </w:r>
          </w:p>
          <w:p w:rsidR="00E96787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 Centro cultural CONSTI de Zapopan a Plazoleta del Ar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 w:rsidP="00E563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Vehículo de 3 </w:t>
            </w:r>
            <w:r w:rsidR="00E5631E">
              <w:rPr>
                <w:sz w:val="20"/>
                <w:szCs w:val="20"/>
                <w:lang w:val="es-ES"/>
              </w:rPr>
              <w:t>ton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U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ón de Cabildo. Aud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.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967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, Col La Mezquiter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</w:t>
            </w:r>
            <w:r w:rsidR="00E5631E">
              <w:rPr>
                <w:sz w:val="20"/>
                <w:szCs w:val="20"/>
                <w:lang w:val="es-ES"/>
              </w:rPr>
              <w:t xml:space="preserve">, </w:t>
            </w:r>
            <w:r>
              <w:rPr>
                <w:sz w:val="20"/>
                <w:szCs w:val="20"/>
                <w:lang w:val="es-ES"/>
              </w:rPr>
              <w:t xml:space="preserve">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, Las Junti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563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</w:t>
            </w:r>
            <w:r w:rsidR="002531D5">
              <w:rPr>
                <w:sz w:val="20"/>
                <w:szCs w:val="20"/>
                <w:lang w:val="es-ES"/>
              </w:rPr>
              <w:t>oldo grande, otro chico, 16 tablones, 60 sillas, bocina y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 w:rsidP="00F458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SERVICIOS MEDIC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ón al personal de Servicios Médic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E47BF" w:rsidP="001E47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,</w:t>
            </w:r>
            <w:r w:rsidR="002531D5">
              <w:rPr>
                <w:sz w:val="20"/>
                <w:szCs w:val="20"/>
                <w:lang w:val="es-ES"/>
              </w:rPr>
              <w:t xml:space="preserve"> 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ira de Trabajo en La Capacha. (seguridad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ira de Trabajo en San Martín de las Flores (basura)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2531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ERVICIOS PUBLICOS MUNICIPAL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Religioso en Col.  Los Meser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CULTURAL EL REFUGI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cubos de sala de </w:t>
            </w:r>
          </w:p>
          <w:p w:rsidR="007C101D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niveles a salón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F67DCA" w:rsidRDefault="00F67DCA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10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l Adulto Mayor en DIF. Santa Rosalí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52845" w:rsidP="00E563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ón del Libro “El</w:t>
            </w:r>
            <w:r w:rsidR="0048118E">
              <w:rPr>
                <w:sz w:val="20"/>
                <w:szCs w:val="20"/>
                <w:lang w:val="es-ES"/>
              </w:rPr>
              <w:t xml:space="preserve"> Ejido de San Martín de las Flo</w:t>
            </w:r>
            <w:r>
              <w:rPr>
                <w:sz w:val="20"/>
                <w:szCs w:val="20"/>
                <w:lang w:val="es-ES"/>
              </w:rPr>
              <w:t>res</w:t>
            </w:r>
            <w:r w:rsidR="0048118E">
              <w:rPr>
                <w:sz w:val="20"/>
                <w:szCs w:val="20"/>
                <w:lang w:val="es-ES"/>
              </w:rPr>
              <w:t>”</w:t>
            </w:r>
            <w:r w:rsidR="00E5631E">
              <w:rPr>
                <w:sz w:val="20"/>
                <w:szCs w:val="20"/>
                <w:lang w:val="es-ES"/>
              </w:rPr>
              <w:t>, en la Biblioteca Sor Juana Inés</w:t>
            </w:r>
            <w:r w:rsidR="0048118E">
              <w:rPr>
                <w:sz w:val="20"/>
                <w:szCs w:val="20"/>
                <w:lang w:val="es-ES"/>
              </w:rPr>
              <w:t xml:space="preserve"> de La Cru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811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48118E">
            <w:r>
              <w:rPr>
                <w:sz w:val="20"/>
                <w:szCs w:val="20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MEDIO AMBIEN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so apropiado del Agua en Unidad deportiva El Árbol de la Col. Sta. Ma. Tequepexp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gdes. 1 toldo chico,</w:t>
            </w:r>
            <w:r w:rsidR="00812D37">
              <w:rPr>
                <w:sz w:val="20"/>
                <w:szCs w:val="20"/>
                <w:lang w:val="es-ES"/>
              </w:rPr>
              <w:t xml:space="preserve"> 11 tablones, entarimado, pódium</w:t>
            </w:r>
            <w:r>
              <w:rPr>
                <w:sz w:val="20"/>
                <w:szCs w:val="20"/>
                <w:lang w:val="es-ES"/>
              </w:rPr>
              <w:t xml:space="preserve"> c/micro, 80 sillas, sonido, mampara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ex 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 sonido 2 ban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96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963D03" w:rsidRDefault="0096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86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963D03">
              <w:rPr>
                <w:sz w:val="20"/>
                <w:szCs w:val="20"/>
                <w:lang w:val="es-ES"/>
              </w:rPr>
              <w:t xml:space="preserve"> ADENAWER GONZALEZ FIERR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Col. Álvaro Obreg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, 1 toldo 6x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96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AGENCIAS Y DELEGACIO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San Sebastianit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, sonido, decoración, castil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 la Paella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mesas redondas, 100 sillas, 15 tablones, entarimado 8x6 de .70, bastidor 3x2, 4 vallas,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S DE ORIGEN FED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 w:rsidP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plicación de exámenes en Pila Seca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750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86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750EAD">
              <w:rPr>
                <w:sz w:val="20"/>
                <w:szCs w:val="20"/>
                <w:lang w:val="es-ES"/>
              </w:rPr>
              <w:t xml:space="preserve"> DANIELA CHAVEZ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cunación de Mascotas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 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F55D3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86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. GRAL.  DE </w:t>
            </w:r>
            <w:r w:rsidR="00EF55D3">
              <w:rPr>
                <w:sz w:val="20"/>
                <w:szCs w:val="20"/>
                <w:lang w:val="es-ES"/>
              </w:rPr>
              <w:t>DESARROLLO ECONOMICO</w:t>
            </w:r>
            <w:r>
              <w:rPr>
                <w:sz w:val="20"/>
                <w:szCs w:val="20"/>
                <w:lang w:val="es-ES"/>
              </w:rPr>
              <w:t xml:space="preserve"> Y COMBATE A LA DESIGUAL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F55D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F55D3" w:rsidP="00EF55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tinuación del programa Manos Creativas Hecho con Amor. En, Desarrollo Económ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EF55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 tablones, 1 toldo chico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7" w:rsidRDefault="00491E2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5864F7">
              <w:rPr>
                <w:sz w:val="20"/>
                <w:szCs w:val="20"/>
                <w:lang w:val="es-ES"/>
              </w:rPr>
              <w:t xml:space="preserve"> AREA DE ADULTOS MAYO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91E2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91E2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 Adultos Mayores en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91E2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ón de hilos alusivos al Día de Muertos, desde Av. Niños Héro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 ENCARGADA DE ADULTOS MAYO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 w:rsidP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ibimiento a Personas Adultos Mayores en Cancha de la Asunci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 w:rsidP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 sillas, toldo chico, 4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F. ENCARGADA DE ADULTOS MAYO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 Adultos Mayores en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F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26514" w:rsidRDefault="0011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103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Artesanal en la plaza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3710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40 sillas, 15 mes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3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 w:rsidP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 Prens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 w:rsidP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.1 bocina 1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portiva “Activa tu Barrio”, en Col. Las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1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levó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l Rebozo, Pasarela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 tarimas de .70, 100 </w:t>
            </w:r>
            <w:r w:rsidR="00E25885">
              <w:rPr>
                <w:sz w:val="20"/>
                <w:szCs w:val="20"/>
                <w:lang w:val="es-ES"/>
              </w:rPr>
              <w:t>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SANTA MARIA DEL TEPEYAC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 San Ambrosio en Col. Buenos Ai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</w:t>
            </w:r>
            <w:r w:rsidR="00AF75D1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>rima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913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VIA RECREACTIV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75D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75D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por la Salud Mental, en Pila Sec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75D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 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 w:rsidP="00FB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F. ENCARGADA DE ADULTOS MAYO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ón de Adultos Mayores en Auditorio DIF. Sta. Rosalía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rma de la Carta Compromiso Programa He For She de ONU. En La Capilla Fray Luis Arguell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 w:rsidP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ódium acrílico, 5 sillas, mesa  presídium, bastidor 5x3, 80 sillas negras, sonido c/2 mic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ón Ordinaria de Cabildo, en Cabil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AGENCIAS Y DELEGACIO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Vecinal en Col. Buenos Ai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grande, 5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MOCION CULTU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ª. Semana Cultural en Plaza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ón de Obra en Col. Parques de Santa Mar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300E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er. </w:t>
            </w:r>
            <w:r w:rsidR="00E25885">
              <w:rPr>
                <w:sz w:val="20"/>
                <w:szCs w:val="20"/>
                <w:lang w:val="es-ES"/>
              </w:rPr>
              <w:t>Simposio</w:t>
            </w:r>
            <w:r w:rsidR="00E5593A">
              <w:rPr>
                <w:sz w:val="20"/>
                <w:szCs w:val="20"/>
                <w:lang w:val="es-ES"/>
              </w:rPr>
              <w:t xml:space="preserve"> Internacional de Medicina Forense,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E55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bocina c/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987C7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 w:rsidP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. GRAL.  DE DESARROLLO ECONOMICO Y COMBATE A LA DESIGUAL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Desarrollo Económ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987C7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. DE PATRIMONIO     A SOLICITUD  DE</w:t>
            </w:r>
          </w:p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LUD ANIM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e día se les presto por tiempo indefinido, un camper color  blan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Quedo resguardado por el jefe de Salud Anim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3" w:rsidRDefault="00987C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o se apoyó con el tol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. GRAL.  DE DESARROLLO ECONOMICO Y COMBATE A LA DESIGUAL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da. Feria  del Empleo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, 2 micros, pódiu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ÓN DE PREDI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de Campo en Zona de las Cruci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 4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. DEPTO. ADULTOS MAYO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s con Adultos Mayores en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 ANIM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Esterilización Gratuita en Prepa 16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7 tablones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E2588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ón Rehabilitación de Unidad Deportiva en Fracc. Rev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pódium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Parques y Jardi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c/mante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FB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Alumbrado Públ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c/mantel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.</w:t>
            </w:r>
            <w:r w:rsidR="004B3069">
              <w:rPr>
                <w:sz w:val="20"/>
                <w:szCs w:val="20"/>
              </w:rPr>
              <w:t xml:space="preserve"> DIRECCION GENERAL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er. Informe de Actividades en el DIF. Sta. Rosal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4 tarimas alfombra, estrado p/7 pers, presídium, sonido mampara, 7 sillas madera 2 mesas presídium, instalación de pend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poyó con lo solicitado, 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CO</w:t>
            </w:r>
            <w:r w:rsidR="004B3069">
              <w:rPr>
                <w:sz w:val="20"/>
                <w:szCs w:val="20"/>
              </w:rPr>
              <w:t xml:space="preserve"> TLAQUEPAQU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ª. Expo Tlaquepaque Fem.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bastidor 5x3,  20 mesas redondas, 6 tarimas .25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PROGRAMAS ORIGEN FED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Certificación de Conocimientos en Las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A804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, 10  tablones, 10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</w:tbl>
    <w:p w:rsidR="008D663F" w:rsidRDefault="008D663F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Capilla San Juan Pablo II, en Col El Sau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p/bailabl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Ser y su Interior, en  Aseo Públ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Maestría de Ceremonias en, Sala de Ex 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2 micros, 1 inalam., pódium acríl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DELEGACIONES Y AGENCI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F8493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omisario Ejidal, en Casa Ejidal La Caler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, 5 mesas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 w:rsidP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8D663F">
              <w:rPr>
                <w:sz w:val="20"/>
                <w:szCs w:val="20"/>
              </w:rPr>
              <w:t>IDORA</w:t>
            </w:r>
            <w:r>
              <w:rPr>
                <w:sz w:val="20"/>
                <w:szCs w:val="20"/>
              </w:rPr>
              <w:t xml:space="preserve"> SILVIA N. ISL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uestra de Bailables Folclóricos en Col. Plan de Oriente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ntarimado de 10 x 10 x 1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ON CIVI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enir es Amarte en Pila Sec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6x6, 5 tablones, </w:t>
            </w:r>
          </w:p>
          <w:p w:rsidR="00476C12" w:rsidRDefault="00476C12" w:rsidP="00B1115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25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476C12">
              <w:rPr>
                <w:sz w:val="20"/>
                <w:szCs w:val="20"/>
              </w:rPr>
              <w:t xml:space="preserve"> L. CELENIA CONTRERAS GONZALEZ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con Vecinos en  Col. La Cofrad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3 tablones, 1 toldo 6x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GENCIAS Y DELEGACIO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l Folclor en Plaza Principal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.7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476C12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 DEPARTAMENTO DEL ADULTO MAYOR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 Adultos Mayores en Auditorio del Dif. Santa Rosalí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12" w:rsidRDefault="00476C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12" w:rsidRDefault="0047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. GRAL.  DE</w:t>
            </w:r>
            <w:r w:rsidR="00B91D46">
              <w:rPr>
                <w:sz w:val="20"/>
                <w:szCs w:val="20"/>
                <w:lang w:val="es-ES"/>
              </w:rPr>
              <w:t xml:space="preserve"> DESARROLLO SOCI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programa Te Queremos Jefa, en estacionamiento de Pensio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mampara 5x3, presídium, 7 sillas, 8 tablón c/paño, 400 sillas, pódium, 2 tarimas de 1m, tarimas alfombra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levó lo solicitado y se rentó estr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CD4FF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ferencia “Prevenir es Vivir”. En Museo Pantale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ódium, lona, sonido, 150  5 sillas madera, presídium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 Se rentaron 150 sillas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 </w:t>
            </w:r>
            <w:r w:rsidR="006B356F">
              <w:rPr>
                <w:sz w:val="20"/>
                <w:szCs w:val="20"/>
              </w:rPr>
              <w:t xml:space="preserve">ADULTO MAYOR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rneo de Cachi bol en, cancha La Asunci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, 4 tablones, 8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O FORESTAL y  AGROPECUARI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ón de la Comisión Edilicia. En, Plaza Principal de San Martín de las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, 9 tablones.</w:t>
            </w:r>
          </w:p>
          <w:p w:rsidR="008D663F" w:rsidRDefault="008D66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 w:rsidP="004A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 renta 50 sillas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r de Muertos en Patio de 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 tarimas de 1m. 2 tarimas de .70 y 2 alfombradas.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GENE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ón de Cabil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s de trabajo en Col. El Campesi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,  8 tablones, 80 sillas, 16 lonitas, sonido, 8 mantel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. SAN PEDRITO.</w:t>
            </w:r>
          </w:p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MENDAR RETIRO DE VEHÍCUL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PERSONAS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5B4E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de Futbol en sala de Cabil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 ALFREDO S</w:t>
            </w:r>
          </w:p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EOLA AGUAYO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cierto “El Romancero de la  Vía Dolorosa” en el Santuario de La Soledad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den Servicios Públic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c/mantel, 2 banner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</w:tbl>
    <w:p w:rsidR="006B356F" w:rsidRDefault="006B356F"/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8B08F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LA CLINICA No. 52 DEL IMSS</w:t>
            </w:r>
          </w:p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de octubre hasta marzo.201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Vacunación, afuera de presidencia.</w:t>
            </w:r>
          </w:p>
          <w:p w:rsidR="008D663F" w:rsidRDefault="008D66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. 2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CENTRO SALUD LOMAS DEL CUATR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Pr="004A7149" w:rsidRDefault="008D663F">
            <w:pPr>
              <w:rPr>
                <w:smallCap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ria de la Saluden el Centro e Salud </w:t>
            </w:r>
            <w:r>
              <w:rPr>
                <w:smallCaps/>
                <w:sz w:val="20"/>
                <w:szCs w:val="20"/>
                <w:lang w:val="es-ES"/>
              </w:rPr>
              <w:t>Lomas del Cua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rande 100 sillas, 10 tablone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6B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 </w:t>
            </w:r>
            <w:r w:rsidR="008D663F">
              <w:rPr>
                <w:sz w:val="20"/>
                <w:szCs w:val="20"/>
              </w:rPr>
              <w:t>DIRECCION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ferencia en 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L ADULTO MAYO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ón del Adulto Mayor en el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r de Muertos, en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AE2D3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rimas de 1m, 4 tarimas de .70, 3 tarimas 25, 4 cuad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</w:t>
            </w:r>
          </w:p>
          <w:p w:rsidR="008D663F" w:rsidRDefault="008D663F" w:rsidP="00AE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EMENTER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ía de Muertos en Cementerio</w:t>
            </w:r>
          </w:p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nicip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AE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A1253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ón de pendones con señalética de Rutas alternas de evacuaci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la Florista en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6B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SOCIAL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Prospera  INEEJAD en, la Delegación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MANUEL HERNANDEZ HDE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rridos Nocturnos en Museo Pantale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de 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 w:rsidP="0032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321A5E">
              <w:rPr>
                <w:sz w:val="20"/>
                <w:szCs w:val="20"/>
              </w:rPr>
              <w:t>IDOR</w:t>
            </w:r>
            <w:r>
              <w:rPr>
                <w:sz w:val="20"/>
                <w:szCs w:val="20"/>
              </w:rPr>
              <w:t xml:space="preserve"> ADENAWER </w:t>
            </w:r>
            <w:r w:rsidR="00321A5E">
              <w:rPr>
                <w:sz w:val="20"/>
                <w:szCs w:val="20"/>
              </w:rPr>
              <w:t>GONZALEZ FIERR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remonia Religiosa a San Judas en, San Martín  Flo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4x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Ser y su Interior, en Aseo Públ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áncer de Mama, en Patio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la sombra y lo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U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endido del Altar de Muertos, en Presidenc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ódium, audio, banner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</w:t>
            </w:r>
          </w:p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OMIC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 Altares en afuera de Desarrollo Económ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4x6, sonido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Inaugural en Infonavit Revolució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lco de honor, 15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321A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32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CULTURA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de Dominical en Jardí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alfombradas, 3 toldos 6x12, 2 de 6x6, 200 sillas, entarimado 10x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 w:rsidP="001E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Las Juntitas. Camp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guard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éstamo de un megáfono del 31 al 03 de nov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.</w:t>
            </w:r>
          </w:p>
        </w:tc>
      </w:tr>
      <w:tr w:rsidR="008D663F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G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r de Muertos en UNITEG.</w:t>
            </w:r>
          </w:p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 31 al 03 de nov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arima de .70 y una de 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F" w:rsidRDefault="008D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oyó con lo solicitado</w:t>
            </w:r>
          </w:p>
        </w:tc>
      </w:tr>
    </w:tbl>
    <w:p w:rsidR="00651E43" w:rsidRDefault="00651E43" w:rsidP="00651E43"/>
    <w:p w:rsidR="00651E43" w:rsidRDefault="00651E43" w:rsidP="00651E43">
      <w:pPr>
        <w:spacing w:after="0" w:line="240" w:lineRule="auto"/>
        <w:jc w:val="both"/>
      </w:pPr>
      <w:r>
        <w:t>SE HICIERON  TRABAJOS DE ROTULOS EN</w:t>
      </w:r>
      <w:r w:rsidR="00321A5E">
        <w:t xml:space="preserve"> VARIAS</w:t>
      </w:r>
      <w:r>
        <w:t xml:space="preserve"> DEPENDENCIAS, </w:t>
      </w:r>
    </w:p>
    <w:p w:rsidR="001614D2" w:rsidRDefault="00321A5E" w:rsidP="00321A5E">
      <w:pPr>
        <w:spacing w:after="0" w:line="240" w:lineRule="auto"/>
        <w:jc w:val="both"/>
      </w:pPr>
      <w:r>
        <w:t>SE TENSARON</w:t>
      </w:r>
      <w:r w:rsidR="00651E43">
        <w:t xml:space="preserve"> LONAS PARA LOS EVENTOS OFICIALES EN BAS</w:t>
      </w:r>
      <w:r>
        <w:t xml:space="preserve">TIDORES DE DIFERENTES TAMAÑOS. </w:t>
      </w:r>
      <w:r w:rsidR="00651E43">
        <w:t>TAMBIEN SE LE DIO MANTENIMIENTO AL MOBILIARIO Y EQUIPO, SE REFORZÓ CON SOLDALDURA Y REMACHES</w:t>
      </w:r>
      <w:r>
        <w:t>,</w:t>
      </w:r>
      <w:r w:rsidR="00651E43">
        <w:t xml:space="preserve"> </w:t>
      </w:r>
      <w:r>
        <w:t>S</w:t>
      </w:r>
      <w:r w:rsidR="00651E43">
        <w:t>E REFORZARON EN SU ESTRUCTURA CON SOLDADURA Y PTR.</w:t>
      </w:r>
      <w:bookmarkStart w:id="0" w:name="_GoBack"/>
      <w:bookmarkEnd w:id="0"/>
    </w:p>
    <w:sectPr w:rsidR="001614D2" w:rsidSect="00651E43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50F75"/>
    <w:rsid w:val="000C6DAD"/>
    <w:rsid w:val="000F015D"/>
    <w:rsid w:val="001103DF"/>
    <w:rsid w:val="001614D2"/>
    <w:rsid w:val="001E47BF"/>
    <w:rsid w:val="00244FD2"/>
    <w:rsid w:val="00247FF2"/>
    <w:rsid w:val="002531D5"/>
    <w:rsid w:val="00281A41"/>
    <w:rsid w:val="002A218D"/>
    <w:rsid w:val="002B7050"/>
    <w:rsid w:val="002B7E1E"/>
    <w:rsid w:val="00310AE9"/>
    <w:rsid w:val="00321A5E"/>
    <w:rsid w:val="0044634D"/>
    <w:rsid w:val="00476C12"/>
    <w:rsid w:val="0048118E"/>
    <w:rsid w:val="00491E24"/>
    <w:rsid w:val="004A7149"/>
    <w:rsid w:val="004B3069"/>
    <w:rsid w:val="005300E6"/>
    <w:rsid w:val="005864F7"/>
    <w:rsid w:val="005B4E50"/>
    <w:rsid w:val="005C5277"/>
    <w:rsid w:val="005E077A"/>
    <w:rsid w:val="005E5DF7"/>
    <w:rsid w:val="0064117C"/>
    <w:rsid w:val="00651E43"/>
    <w:rsid w:val="006B356F"/>
    <w:rsid w:val="006D79A8"/>
    <w:rsid w:val="00737105"/>
    <w:rsid w:val="00750EAD"/>
    <w:rsid w:val="00780962"/>
    <w:rsid w:val="0079225F"/>
    <w:rsid w:val="007C101D"/>
    <w:rsid w:val="00812D37"/>
    <w:rsid w:val="0083621A"/>
    <w:rsid w:val="008960DF"/>
    <w:rsid w:val="008B08F5"/>
    <w:rsid w:val="008D663F"/>
    <w:rsid w:val="00963D03"/>
    <w:rsid w:val="00965DC7"/>
    <w:rsid w:val="00987C73"/>
    <w:rsid w:val="009E3B1A"/>
    <w:rsid w:val="00A1253D"/>
    <w:rsid w:val="00A37702"/>
    <w:rsid w:val="00A5531D"/>
    <w:rsid w:val="00A61DF3"/>
    <w:rsid w:val="00A65DD6"/>
    <w:rsid w:val="00A80460"/>
    <w:rsid w:val="00A81BE5"/>
    <w:rsid w:val="00A91AC1"/>
    <w:rsid w:val="00AA79EF"/>
    <w:rsid w:val="00AE2D33"/>
    <w:rsid w:val="00AF75D1"/>
    <w:rsid w:val="00B11152"/>
    <w:rsid w:val="00B26514"/>
    <w:rsid w:val="00B2692B"/>
    <w:rsid w:val="00B52845"/>
    <w:rsid w:val="00B91387"/>
    <w:rsid w:val="00B91D46"/>
    <w:rsid w:val="00CD4FFB"/>
    <w:rsid w:val="00CF4D29"/>
    <w:rsid w:val="00E25885"/>
    <w:rsid w:val="00E42E0B"/>
    <w:rsid w:val="00E5593A"/>
    <w:rsid w:val="00E5631E"/>
    <w:rsid w:val="00E80310"/>
    <w:rsid w:val="00E80747"/>
    <w:rsid w:val="00E96787"/>
    <w:rsid w:val="00EB2DF3"/>
    <w:rsid w:val="00EF55D3"/>
    <w:rsid w:val="00F24E6B"/>
    <w:rsid w:val="00F458AE"/>
    <w:rsid w:val="00F63580"/>
    <w:rsid w:val="00F67DCA"/>
    <w:rsid w:val="00F84932"/>
    <w:rsid w:val="00FB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BE25-3EC9-4CAB-AD2A-6FD74E3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6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2:00Z</dcterms:created>
  <dcterms:modified xsi:type="dcterms:W3CDTF">2018-03-06T19:02:00Z</dcterms:modified>
</cp:coreProperties>
</file>